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bookmarkStart w:id="0" w:name="_GoBack"/>
      <w:bookmarkEnd w:id="0"/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>о договорах, заключенных в</w:t>
      </w:r>
      <w:r w:rsidR="00AE05D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FD3C88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октябре</w:t>
      </w:r>
      <w:r w:rsidR="007571F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1B5E0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5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44335C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5E0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Default="001B5E0F" w:rsidP="0080647D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9013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A32D07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 w:rsidR="009013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568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0647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8" w:rsidRDefault="00FD3C88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8" w:rsidRDefault="00FD3C88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Pr="00665B3F" w:rsidRDefault="008A756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D3C88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6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901353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</w:t>
      </w:r>
      <w:r w:rsidR="001B5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15D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67968"/>
    <w:rsid w:val="00176D50"/>
    <w:rsid w:val="0018403C"/>
    <w:rsid w:val="001A1C65"/>
    <w:rsid w:val="001A27A5"/>
    <w:rsid w:val="001A592A"/>
    <w:rsid w:val="001A765C"/>
    <w:rsid w:val="001B5E0F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2FE3"/>
    <w:rsid w:val="003F368B"/>
    <w:rsid w:val="003F491C"/>
    <w:rsid w:val="003F651D"/>
    <w:rsid w:val="00403363"/>
    <w:rsid w:val="00405DBB"/>
    <w:rsid w:val="004214B8"/>
    <w:rsid w:val="004306DC"/>
    <w:rsid w:val="0043419D"/>
    <w:rsid w:val="004372E6"/>
    <w:rsid w:val="00440B58"/>
    <w:rsid w:val="0044335C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6305C"/>
    <w:rsid w:val="00576B35"/>
    <w:rsid w:val="0058042F"/>
    <w:rsid w:val="00592A0F"/>
    <w:rsid w:val="00593480"/>
    <w:rsid w:val="005A1385"/>
    <w:rsid w:val="005A7EBF"/>
    <w:rsid w:val="005B5110"/>
    <w:rsid w:val="005C5BF2"/>
    <w:rsid w:val="005C71FC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571FF"/>
    <w:rsid w:val="0076133A"/>
    <w:rsid w:val="00764DCB"/>
    <w:rsid w:val="007737D4"/>
    <w:rsid w:val="00791099"/>
    <w:rsid w:val="007A2E1F"/>
    <w:rsid w:val="007A5F87"/>
    <w:rsid w:val="007A789D"/>
    <w:rsid w:val="007C2FEC"/>
    <w:rsid w:val="007D13F9"/>
    <w:rsid w:val="007D413C"/>
    <w:rsid w:val="007E7212"/>
    <w:rsid w:val="007F1DB2"/>
    <w:rsid w:val="007F21A4"/>
    <w:rsid w:val="0080647D"/>
    <w:rsid w:val="00812874"/>
    <w:rsid w:val="008135EE"/>
    <w:rsid w:val="00823E59"/>
    <w:rsid w:val="008317BC"/>
    <w:rsid w:val="00832A49"/>
    <w:rsid w:val="00835EBC"/>
    <w:rsid w:val="00836A21"/>
    <w:rsid w:val="008444AA"/>
    <w:rsid w:val="00856724"/>
    <w:rsid w:val="008569F2"/>
    <w:rsid w:val="00870106"/>
    <w:rsid w:val="008A1914"/>
    <w:rsid w:val="008A5DEF"/>
    <w:rsid w:val="008A7568"/>
    <w:rsid w:val="008B42E0"/>
    <w:rsid w:val="008C5EC8"/>
    <w:rsid w:val="008D2330"/>
    <w:rsid w:val="008E0F50"/>
    <w:rsid w:val="008F5F4E"/>
    <w:rsid w:val="00900B47"/>
    <w:rsid w:val="00901353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32D07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5DA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903B3"/>
    <w:rsid w:val="00BA44A9"/>
    <w:rsid w:val="00BB5D44"/>
    <w:rsid w:val="00C045BD"/>
    <w:rsid w:val="00C04DD2"/>
    <w:rsid w:val="00C1306F"/>
    <w:rsid w:val="00C65F0C"/>
    <w:rsid w:val="00C715E6"/>
    <w:rsid w:val="00C736B9"/>
    <w:rsid w:val="00C750B1"/>
    <w:rsid w:val="00C92F91"/>
    <w:rsid w:val="00CC20AA"/>
    <w:rsid w:val="00CD54E0"/>
    <w:rsid w:val="00CF1312"/>
    <w:rsid w:val="00CF2B75"/>
    <w:rsid w:val="00D176C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B1488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3C88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D1E7A-589C-45CF-A41F-19F5251F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D5BB-4D72-4182-9CB5-EA84700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р</cp:lastModifiedBy>
  <cp:revision>3</cp:revision>
  <cp:lastPrinted>2021-05-11T13:46:00Z</cp:lastPrinted>
  <dcterms:created xsi:type="dcterms:W3CDTF">2025-11-10T08:36:00Z</dcterms:created>
  <dcterms:modified xsi:type="dcterms:W3CDTF">2025-11-10T08:36:00Z</dcterms:modified>
</cp:coreProperties>
</file>